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BA475" w14:textId="77777777" w:rsidR="006607F1" w:rsidRDefault="006607F1">
      <w:r>
        <w:rPr>
          <w:noProof/>
        </w:rPr>
        <w:drawing>
          <wp:anchor distT="0" distB="0" distL="114300" distR="114300" simplePos="0" relativeHeight="251659264" behindDoc="1" locked="0" layoutInCell="1" allowOverlap="1" wp14:anchorId="2BF038B1" wp14:editId="39BBA901">
            <wp:simplePos x="0" y="0"/>
            <wp:positionH relativeFrom="column">
              <wp:posOffset>5033010</wp:posOffset>
            </wp:positionH>
            <wp:positionV relativeFrom="paragraph">
              <wp:posOffset>152400</wp:posOffset>
            </wp:positionV>
            <wp:extent cx="1276985" cy="1276985"/>
            <wp:effectExtent l="0" t="0" r="5715" b="5715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F4F68DF" wp14:editId="54772739">
            <wp:simplePos x="0" y="0"/>
            <wp:positionH relativeFrom="column">
              <wp:posOffset>-448310</wp:posOffset>
            </wp:positionH>
            <wp:positionV relativeFrom="paragraph">
              <wp:posOffset>282</wp:posOffset>
            </wp:positionV>
            <wp:extent cx="1275644" cy="1502328"/>
            <wp:effectExtent l="0" t="0" r="0" b="0"/>
            <wp:wrapTight wrapText="bothSides">
              <wp:wrapPolygon edited="0">
                <wp:start x="0" y="0"/>
                <wp:lineTo x="0" y="21372"/>
                <wp:lineTo x="21299" y="21372"/>
                <wp:lineTo x="2129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44" cy="150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0CC9B" w14:textId="77777777" w:rsidR="006607F1" w:rsidRPr="006B2C6A" w:rsidRDefault="006607F1" w:rsidP="006607F1">
      <w:pPr>
        <w:jc w:val="center"/>
        <w:rPr>
          <w:sz w:val="44"/>
          <w:szCs w:val="44"/>
        </w:rPr>
      </w:pPr>
      <w:r w:rsidRPr="006B2C6A">
        <w:rPr>
          <w:sz w:val="44"/>
          <w:szCs w:val="44"/>
        </w:rPr>
        <w:t>BPJEPS Basket-Ball</w:t>
      </w:r>
    </w:p>
    <w:p w14:paraId="54F647AD" w14:textId="77777777" w:rsidR="006607F1" w:rsidRDefault="006607F1"/>
    <w:p w14:paraId="07288ADF" w14:textId="77777777" w:rsidR="006607F1" w:rsidRPr="006B2C6A" w:rsidRDefault="006607F1" w:rsidP="006607F1">
      <w:pPr>
        <w:jc w:val="center"/>
        <w:rPr>
          <w:sz w:val="36"/>
          <w:szCs w:val="36"/>
        </w:rPr>
      </w:pPr>
      <w:r w:rsidRPr="006B2C6A">
        <w:rPr>
          <w:sz w:val="36"/>
          <w:szCs w:val="36"/>
        </w:rPr>
        <w:t>Inscriptions pour les tests de sélection</w:t>
      </w:r>
    </w:p>
    <w:p w14:paraId="39644A61" w14:textId="77777777" w:rsidR="006607F1" w:rsidRDefault="006607F1"/>
    <w:p w14:paraId="57863C03" w14:textId="77777777" w:rsidR="006607F1" w:rsidRDefault="006607F1"/>
    <w:p w14:paraId="53B91196" w14:textId="77777777" w:rsidR="006607F1" w:rsidRDefault="006607F1"/>
    <w:p w14:paraId="7DE480CE" w14:textId="77777777" w:rsidR="006607F1" w:rsidRDefault="006607F1"/>
    <w:p w14:paraId="422E4C75" w14:textId="77777777" w:rsidR="006607F1" w:rsidRDefault="006607F1"/>
    <w:p w14:paraId="0537F475" w14:textId="77777777" w:rsidR="006607F1" w:rsidRDefault="006607F1"/>
    <w:p w14:paraId="4EA9D8B6" w14:textId="77777777" w:rsidR="006607F1" w:rsidRPr="006607F1" w:rsidRDefault="006607F1" w:rsidP="006607F1">
      <w:pPr>
        <w:jc w:val="center"/>
        <w:rPr>
          <w:sz w:val="32"/>
          <w:szCs w:val="32"/>
          <w:u w:val="single"/>
        </w:rPr>
      </w:pPr>
      <w:r w:rsidRPr="006607F1">
        <w:rPr>
          <w:sz w:val="32"/>
          <w:szCs w:val="32"/>
          <w:u w:val="single"/>
        </w:rPr>
        <w:t>Fiche de renseignements</w:t>
      </w:r>
    </w:p>
    <w:p w14:paraId="64EB9E66" w14:textId="77777777" w:rsidR="006607F1" w:rsidRDefault="006607F1"/>
    <w:p w14:paraId="3E28988E" w14:textId="77777777" w:rsidR="006607F1" w:rsidRDefault="006607F1"/>
    <w:p w14:paraId="36714FD6" w14:textId="77777777" w:rsidR="006607F1" w:rsidRDefault="006607F1"/>
    <w:p w14:paraId="34108CD3" w14:textId="142687FA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>Je soussigné(e) NOM : ............................................... Prénom : .............…………………</w:t>
      </w:r>
      <w:proofErr w:type="gramStart"/>
      <w:r w:rsidRPr="006607F1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6607F1">
        <w:rPr>
          <w:rFonts w:ascii="Arial" w:hAnsi="Arial" w:cs="Arial"/>
          <w:color w:val="000000" w:themeColor="text1"/>
          <w:sz w:val="22"/>
          <w:szCs w:val="22"/>
        </w:rPr>
        <w:t>.…..</w:t>
      </w:r>
    </w:p>
    <w:p w14:paraId="79F74A73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1EF008C7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798D7C74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>Nat. : .................................................. Sexe : ………………….</w:t>
      </w:r>
    </w:p>
    <w:p w14:paraId="43EC56E4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5CCE4045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6F846FEE" w14:textId="762AB5D6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>Date et lieu de naissance : …………………………………………</w:t>
      </w:r>
      <w:r w:rsidR="00DC109C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C6E7A2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57B11A86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40537D5E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Adresse : </w:t>
      </w:r>
    </w:p>
    <w:p w14:paraId="5DFD4E32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59ADC634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>……….................................................................................................……………………………</w:t>
      </w:r>
    </w:p>
    <w:p w14:paraId="7A99A442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733F8357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 </w:t>
      </w:r>
    </w:p>
    <w:p w14:paraId="669E9B1C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6DB180C6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4DA61295" w14:textId="0BF91FD4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>Tél portable : …………………</w:t>
      </w:r>
      <w:r w:rsidR="00E5104A">
        <w:rPr>
          <w:rFonts w:ascii="Arial" w:hAnsi="Arial" w:cs="Arial"/>
          <w:color w:val="000000" w:themeColor="text1"/>
          <w:sz w:val="22"/>
          <w:szCs w:val="22"/>
        </w:rPr>
        <w:t>…</w:t>
      </w:r>
      <w:proofErr w:type="gramStart"/>
      <w:r w:rsidR="00E5104A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="00E5104A">
        <w:rPr>
          <w:rFonts w:ascii="Arial" w:hAnsi="Arial" w:cs="Arial"/>
          <w:color w:val="000000" w:themeColor="text1"/>
          <w:sz w:val="22"/>
          <w:szCs w:val="22"/>
        </w:rPr>
        <w:t>.</w:t>
      </w: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   Courriel : ……………………………………</w:t>
      </w:r>
      <w:r w:rsidR="00E5104A">
        <w:rPr>
          <w:rFonts w:ascii="Arial" w:hAnsi="Arial" w:cs="Arial"/>
          <w:color w:val="000000" w:themeColor="text1"/>
          <w:sz w:val="22"/>
          <w:szCs w:val="22"/>
        </w:rPr>
        <w:t>….</w:t>
      </w: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23B245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2F7B0099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1CD2A70E" w14:textId="03A2BF84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Sollicite mon inscription aux tests de sélection pour la formation BPJEPS Spécialité Basket-Ball organisés par la Ligue Régionale de Normandie de Basket-Ball et l’IRFBB, les </w:t>
      </w:r>
      <w:r w:rsidR="00E5104A">
        <w:rPr>
          <w:rFonts w:ascii="Arial" w:hAnsi="Arial" w:cs="Arial"/>
          <w:color w:val="000000" w:themeColor="text1"/>
          <w:sz w:val="22"/>
          <w:szCs w:val="22"/>
        </w:rPr>
        <w:t>30</w:t>
      </w: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 et </w:t>
      </w:r>
      <w:r w:rsidR="00E5104A">
        <w:rPr>
          <w:rFonts w:ascii="Arial" w:hAnsi="Arial" w:cs="Arial"/>
          <w:color w:val="000000" w:themeColor="text1"/>
          <w:sz w:val="22"/>
          <w:szCs w:val="22"/>
        </w:rPr>
        <w:t>3</w:t>
      </w: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="00E5104A">
        <w:rPr>
          <w:rFonts w:ascii="Arial" w:hAnsi="Arial" w:cs="Arial"/>
          <w:color w:val="000000" w:themeColor="text1"/>
          <w:sz w:val="22"/>
          <w:szCs w:val="22"/>
        </w:rPr>
        <w:t>août</w:t>
      </w: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 2021.</w:t>
      </w:r>
    </w:p>
    <w:p w14:paraId="585F83C6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634F2BE7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6F54291D" w14:textId="77777777" w:rsidR="006B2C6A" w:rsidRDefault="006B2C6A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0ABA2278" w14:textId="77777777" w:rsidR="006B2C6A" w:rsidRDefault="006B2C6A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21C8FC7C" w14:textId="77777777" w:rsidR="006B2C6A" w:rsidRDefault="006B2C6A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368ADEF0" w14:textId="77777777" w:rsidR="006607F1" w:rsidRDefault="006607F1" w:rsidP="006607F1">
      <w:pPr>
        <w:pStyle w:val="Sansinterligne"/>
        <w:ind w:left="-142" w:right="-284"/>
        <w:rPr>
          <w:rFonts w:ascii="Arial" w:hAnsi="Arial" w:cs="Arial"/>
          <w:color w:val="002060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>Fait à ........................................., le..................................</w:t>
      </w:r>
      <w:r w:rsidRPr="006607F1">
        <w:rPr>
          <w:rFonts w:ascii="Arial" w:hAnsi="Arial" w:cs="Arial"/>
          <w:color w:val="000000" w:themeColor="text1"/>
          <w:sz w:val="22"/>
          <w:szCs w:val="22"/>
        </w:rPr>
        <w:tab/>
        <w:t>Signature du candidat :</w:t>
      </w:r>
    </w:p>
    <w:p w14:paraId="08977861" w14:textId="77777777" w:rsidR="006607F1" w:rsidRDefault="006607F1"/>
    <w:p w14:paraId="35F1D6E3" w14:textId="77777777" w:rsidR="00153578" w:rsidRDefault="00153578"/>
    <w:p w14:paraId="19CD9E68" w14:textId="77777777" w:rsidR="00153578" w:rsidRDefault="00153578"/>
    <w:p w14:paraId="0042AA64" w14:textId="77777777" w:rsidR="00153578" w:rsidRDefault="00153578">
      <w:r>
        <w:t>Pour les candidats connaissant leur structure pour l’alternance de la formation,</w:t>
      </w:r>
    </w:p>
    <w:p w14:paraId="188F710F" w14:textId="77777777" w:rsidR="00153578" w:rsidRDefault="00153578">
      <w:r>
        <w:t>Cachet de la structure :</w:t>
      </w:r>
    </w:p>
    <w:p w14:paraId="51F0FECD" w14:textId="77777777" w:rsidR="00153578" w:rsidRDefault="00153578"/>
    <w:p w14:paraId="256BE914" w14:textId="77777777" w:rsidR="00153578" w:rsidRDefault="00153578"/>
    <w:p w14:paraId="37D971D1" w14:textId="77777777" w:rsidR="00153578" w:rsidRDefault="00153578">
      <w:r>
        <w:t>Signature du Président :</w:t>
      </w:r>
    </w:p>
    <w:sectPr w:rsidR="00153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mme Sans Light">
    <w:altName w:val="Calibri"/>
    <w:panose1 w:val="020B0604020202020204"/>
    <w:charset w:val="00"/>
    <w:family w:val="swiss"/>
    <w:notTrueType/>
    <w:pitch w:val="variable"/>
    <w:sig w:usb0="A00000E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F1"/>
    <w:rsid w:val="00153578"/>
    <w:rsid w:val="006607F1"/>
    <w:rsid w:val="006B2C6A"/>
    <w:rsid w:val="00894B18"/>
    <w:rsid w:val="00D16A95"/>
    <w:rsid w:val="00DC109C"/>
    <w:rsid w:val="00E5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0F6D"/>
  <w15:chartTrackingRefBased/>
  <w15:docId w15:val="{308CED32-1785-DF4D-8F8B-21A8F83F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607F1"/>
    <w:rPr>
      <w:rFonts w:ascii="Gomme Sans Light" w:hAnsi="Gomme Sans Light" w:cstheme="minorHAnsi"/>
      <w:color w:val="2F3E4F"/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FD0E5-FD1A-1247-8375-CF143ECD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58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ël Guihaire</dc:creator>
  <cp:keywords/>
  <dc:description/>
  <cp:lastModifiedBy>Mickaël Guihaire</cp:lastModifiedBy>
  <cp:revision>4</cp:revision>
  <dcterms:created xsi:type="dcterms:W3CDTF">2021-06-23T06:33:00Z</dcterms:created>
  <dcterms:modified xsi:type="dcterms:W3CDTF">2021-06-23T06:34:00Z</dcterms:modified>
</cp:coreProperties>
</file>